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33F" w:rsidRPr="007F333F" w:rsidRDefault="00FC78C3" w:rsidP="001931C6">
      <w:pPr>
        <w:spacing w:after="100" w:afterAutospacing="1"/>
        <w:ind w:left="-340"/>
      </w:pPr>
      <w:r w:rsidRPr="00FC78C3">
        <w:rPr>
          <w:rFonts w:ascii="Calibri" w:eastAsia="Calibri" w:hAnsi="Calibri" w:cs="Times New Roman"/>
          <w:noProof/>
          <w:sz w:val="24"/>
          <w:szCs w:val="24"/>
          <w:lang w:val="en-IE" w:eastAsia="en-IE"/>
        </w:rPr>
        <w:drawing>
          <wp:inline distT="0" distB="0" distL="0" distR="0" wp14:anchorId="01E058B9" wp14:editId="16B872D9">
            <wp:extent cx="7086600" cy="1743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School_Letterhead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364" cy="174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4D" w:rsidRPr="00F72468" w:rsidRDefault="00CB18ED" w:rsidP="007301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3014D">
        <w:rPr>
          <w:rFonts w:ascii="Times New Roman" w:hAnsi="Times New Roman" w:cs="Times New Roman"/>
          <w:b/>
          <w:sz w:val="32"/>
          <w:szCs w:val="32"/>
        </w:rPr>
        <w:t>BOOKLIST</w:t>
      </w:r>
      <w:r w:rsidR="0073014D" w:rsidRPr="00F72468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73014D" w:rsidRPr="00F72468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="0073014D">
        <w:rPr>
          <w:rFonts w:ascii="Times New Roman" w:hAnsi="Times New Roman" w:cs="Times New Roman"/>
          <w:b/>
          <w:sz w:val="32"/>
          <w:szCs w:val="32"/>
        </w:rPr>
        <w:t xml:space="preserve"> YEAR 20</w:t>
      </w:r>
      <w:r w:rsidR="00555B3C">
        <w:rPr>
          <w:rFonts w:ascii="Times New Roman" w:hAnsi="Times New Roman" w:cs="Times New Roman"/>
          <w:b/>
          <w:sz w:val="32"/>
          <w:szCs w:val="32"/>
        </w:rPr>
        <w:t>20</w:t>
      </w:r>
      <w:r w:rsidR="0073014D">
        <w:rPr>
          <w:rFonts w:ascii="Times New Roman" w:hAnsi="Times New Roman" w:cs="Times New Roman"/>
          <w:b/>
          <w:sz w:val="32"/>
          <w:szCs w:val="32"/>
        </w:rPr>
        <w:t>/2</w:t>
      </w:r>
      <w:r w:rsidR="00555B3C">
        <w:rPr>
          <w:rFonts w:ascii="Times New Roman" w:hAnsi="Times New Roman" w:cs="Times New Roman"/>
          <w:b/>
          <w:sz w:val="32"/>
          <w:szCs w:val="32"/>
        </w:rPr>
        <w:t>1</w:t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647"/>
      </w:tblGrid>
      <w:tr w:rsidR="0073014D" w:rsidRPr="001F44E8" w:rsidTr="008719E4">
        <w:trPr>
          <w:cantSplit/>
        </w:trPr>
        <w:tc>
          <w:tcPr>
            <w:tcW w:w="1809" w:type="dxa"/>
            <w:vMerge w:val="restart"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1F">
              <w:rPr>
                <w:rFonts w:ascii="Times New Roman" w:hAnsi="Times New Roman" w:cs="Times New Roman"/>
                <w:b/>
                <w:sz w:val="24"/>
                <w:szCs w:val="24"/>
              </w:rPr>
              <w:t>R.E.</w:t>
            </w:r>
          </w:p>
        </w:tc>
        <w:tc>
          <w:tcPr>
            <w:tcW w:w="8647" w:type="dxa"/>
          </w:tcPr>
          <w:p w:rsidR="0073014D" w:rsidRPr="00EC51BA" w:rsidRDefault="00EC51BA" w:rsidP="008719E4">
            <w:pPr>
              <w:pStyle w:val="NoSpacing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C51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tain:  Copy and Folder</w:t>
            </w:r>
          </w:p>
        </w:tc>
      </w:tr>
      <w:tr w:rsidR="0073014D" w:rsidRPr="001F44E8" w:rsidTr="008719E4">
        <w:trPr>
          <w:cantSplit/>
        </w:trPr>
        <w:tc>
          <w:tcPr>
            <w:tcW w:w="1809" w:type="dxa"/>
            <w:vMerge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3014D" w:rsidRPr="00555B3C" w:rsidRDefault="0073014D" w:rsidP="008719E4">
            <w:pPr>
              <w:pStyle w:val="NoSpacing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73014D" w:rsidRPr="001F44E8" w:rsidTr="008719E4">
        <w:trPr>
          <w:cantSplit/>
        </w:trPr>
        <w:tc>
          <w:tcPr>
            <w:tcW w:w="1809" w:type="dxa"/>
            <w:vMerge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3014D" w:rsidRPr="00555B3C" w:rsidRDefault="0073014D" w:rsidP="008719E4">
            <w:pPr>
              <w:pStyle w:val="NoSpacing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3014D" w:rsidRPr="001F44E8" w:rsidTr="008719E4">
        <w:trPr>
          <w:cantSplit/>
          <w:trHeight w:val="165"/>
        </w:trPr>
        <w:tc>
          <w:tcPr>
            <w:tcW w:w="1809" w:type="dxa"/>
            <w:vMerge w:val="restart"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3601F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IRISH</w:t>
            </w:r>
          </w:p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73014D" w:rsidRPr="00F06626" w:rsidRDefault="0073014D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6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ol an </w:t>
            </w:r>
            <w:proofErr w:type="spellStart"/>
            <w:r w:rsidRPr="00F06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Óige</w:t>
            </w:r>
            <w:proofErr w:type="spellEnd"/>
            <w:r w:rsidRPr="00F06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06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 (</w:t>
            </w:r>
            <w:proofErr w:type="gramEnd"/>
            <w:r w:rsidRPr="00F06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rdinary level)                                                                  Gill Education</w:t>
            </w:r>
          </w:p>
        </w:tc>
      </w:tr>
      <w:tr w:rsidR="0073014D" w:rsidRPr="001F44E8" w:rsidTr="008719E4">
        <w:trPr>
          <w:cantSplit/>
          <w:trHeight w:val="322"/>
        </w:trPr>
        <w:tc>
          <w:tcPr>
            <w:tcW w:w="1809" w:type="dxa"/>
            <w:vMerge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3014D" w:rsidRPr="00F06626" w:rsidRDefault="0073014D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6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ol an </w:t>
            </w:r>
            <w:proofErr w:type="spellStart"/>
            <w:r w:rsidRPr="00F06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Óige</w:t>
            </w:r>
            <w:proofErr w:type="spellEnd"/>
            <w:r w:rsidRPr="00F06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06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 (</w:t>
            </w:r>
            <w:proofErr w:type="gramEnd"/>
            <w:r w:rsidRPr="00F066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igher level)                                                                     Gill Education</w:t>
            </w:r>
          </w:p>
        </w:tc>
      </w:tr>
      <w:tr w:rsidR="0073014D" w:rsidRPr="001F44E8" w:rsidTr="008719E4">
        <w:trPr>
          <w:cantSplit/>
          <w:trHeight w:val="219"/>
        </w:trPr>
        <w:tc>
          <w:tcPr>
            <w:tcW w:w="1809" w:type="dxa"/>
            <w:vMerge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3014D" w:rsidRPr="006342A8" w:rsidRDefault="006342A8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Educate Junior Cycle papers</w:t>
            </w:r>
          </w:p>
        </w:tc>
      </w:tr>
      <w:tr w:rsidR="0073014D" w:rsidRPr="001F44E8" w:rsidTr="008719E4">
        <w:trPr>
          <w:cantSplit/>
        </w:trPr>
        <w:tc>
          <w:tcPr>
            <w:tcW w:w="1809" w:type="dxa"/>
            <w:vMerge w:val="restart"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3601F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ENGLISH</w:t>
            </w:r>
          </w:p>
        </w:tc>
        <w:tc>
          <w:tcPr>
            <w:tcW w:w="8647" w:type="dxa"/>
          </w:tcPr>
          <w:p w:rsidR="0073014D" w:rsidRPr="00EA5428" w:rsidRDefault="0073014D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ire and Ice 2                  </w:t>
            </w:r>
            <w:r w:rsidRPr="00EA5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lly, Murphy, Seale and Tynan         </w:t>
            </w:r>
            <w:r w:rsidRPr="00EA5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Gill Ed</w:t>
            </w:r>
          </w:p>
        </w:tc>
      </w:tr>
      <w:tr w:rsidR="0073014D" w:rsidRPr="001F44E8" w:rsidTr="008719E4">
        <w:trPr>
          <w:cantSplit/>
        </w:trPr>
        <w:tc>
          <w:tcPr>
            <w:tcW w:w="1809" w:type="dxa"/>
            <w:vMerge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3014D" w:rsidRPr="00555B3C" w:rsidRDefault="0073014D" w:rsidP="008719E4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AU"/>
              </w:rPr>
            </w:pPr>
          </w:p>
        </w:tc>
      </w:tr>
      <w:tr w:rsidR="0073014D" w:rsidRPr="001F44E8" w:rsidTr="008719E4">
        <w:trPr>
          <w:cantSplit/>
        </w:trPr>
        <w:tc>
          <w:tcPr>
            <w:tcW w:w="1809" w:type="dxa"/>
            <w:vMerge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3014D" w:rsidRPr="00555B3C" w:rsidRDefault="0073014D" w:rsidP="008719E4">
            <w:pPr>
              <w:pStyle w:val="NoSpacing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AU"/>
              </w:rPr>
            </w:pPr>
            <w:r w:rsidRPr="00555B3C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val="en-AU"/>
              </w:rPr>
              <w:t xml:space="preserve"> </w:t>
            </w:r>
          </w:p>
        </w:tc>
      </w:tr>
      <w:tr w:rsidR="00771F8D" w:rsidRPr="001F44E8" w:rsidTr="008719E4">
        <w:trPr>
          <w:cantSplit/>
        </w:trPr>
        <w:tc>
          <w:tcPr>
            <w:tcW w:w="1809" w:type="dxa"/>
            <w:vMerge w:val="restart"/>
          </w:tcPr>
          <w:p w:rsidR="00771F8D" w:rsidRPr="0033601F" w:rsidRDefault="00771F8D" w:rsidP="008719E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</w:p>
          <w:p w:rsidR="00771F8D" w:rsidRPr="0033601F" w:rsidRDefault="00771F8D" w:rsidP="008719E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</w:pPr>
            <w:r w:rsidRPr="003360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  <w:t>Ordinary Level</w:t>
            </w:r>
          </w:p>
        </w:tc>
        <w:tc>
          <w:tcPr>
            <w:tcW w:w="8647" w:type="dxa"/>
          </w:tcPr>
          <w:p w:rsidR="00771F8D" w:rsidRPr="00851F02" w:rsidRDefault="00771F8D" w:rsidP="008719E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1F8D"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>Retain:</w:t>
            </w:r>
            <w:r w:rsidRPr="00851F02"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 Active Maths </w:t>
            </w:r>
            <w:proofErr w:type="gramStart"/>
            <w:r w:rsidRPr="00851F02"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1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>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>2</w:t>
            </w:r>
            <w:r w:rsidRPr="00851F02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IE"/>
              </w:rPr>
              <w:t>n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 edition)</w:t>
            </w:r>
            <w:r w:rsidR="000B7B9C"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2018 </w:t>
            </w:r>
            <w:r w:rsidRPr="00851F02"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   </w:t>
            </w:r>
            <w:r w:rsidRPr="00851F02"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 xml:space="preserve">            </w:t>
            </w:r>
            <w:proofErr w:type="spellStart"/>
            <w:r w:rsidRPr="00851F02">
              <w:rPr>
                <w:rFonts w:ascii="Times New Roman" w:hAnsi="Times New Roman" w:cs="Times New Roman"/>
                <w:iCs/>
                <w:sz w:val="24"/>
                <w:szCs w:val="24"/>
                <w:lang w:val="en-IE"/>
              </w:rPr>
              <w:t>Folens</w:t>
            </w:r>
            <w:proofErr w:type="spellEnd"/>
          </w:p>
        </w:tc>
      </w:tr>
      <w:tr w:rsidR="00771F8D" w:rsidRPr="001F44E8" w:rsidTr="008719E4">
        <w:trPr>
          <w:cantSplit/>
        </w:trPr>
        <w:tc>
          <w:tcPr>
            <w:tcW w:w="1809" w:type="dxa"/>
            <w:vMerge/>
          </w:tcPr>
          <w:p w:rsidR="00771F8D" w:rsidRPr="0033601F" w:rsidRDefault="00771F8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71F8D" w:rsidRPr="009B2A70" w:rsidRDefault="00771F8D" w:rsidP="008719E4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9B2A7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Retain Formulae &amp; Tables book</w:t>
            </w:r>
          </w:p>
        </w:tc>
      </w:tr>
      <w:tr w:rsidR="00771F8D" w:rsidRPr="001F44E8" w:rsidTr="008719E4">
        <w:trPr>
          <w:cantSplit/>
        </w:trPr>
        <w:tc>
          <w:tcPr>
            <w:tcW w:w="1809" w:type="dxa"/>
            <w:vMerge/>
          </w:tcPr>
          <w:p w:rsidR="00771F8D" w:rsidRPr="0033601F" w:rsidRDefault="00771F8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71F8D" w:rsidRPr="00771F8D" w:rsidRDefault="00771F8D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F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ometry Set</w:t>
            </w:r>
          </w:p>
        </w:tc>
      </w:tr>
      <w:tr w:rsidR="00771F8D" w:rsidRPr="001F44E8" w:rsidTr="008719E4">
        <w:trPr>
          <w:cantSplit/>
        </w:trPr>
        <w:tc>
          <w:tcPr>
            <w:tcW w:w="1809" w:type="dxa"/>
            <w:vMerge/>
          </w:tcPr>
          <w:p w:rsidR="00771F8D" w:rsidRPr="0033601F" w:rsidRDefault="00771F8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71F8D" w:rsidRPr="00771F8D" w:rsidRDefault="00771F8D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lculator </w:t>
            </w:r>
            <w:r w:rsidR="000B7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o be purchased via </w:t>
            </w:r>
            <w:proofErr w:type="spellStart"/>
            <w:r w:rsidR="000B7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asypayments</w:t>
            </w:r>
            <w:proofErr w:type="spellEnd"/>
            <w:r w:rsidR="000B7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n the school website.</w:t>
            </w:r>
          </w:p>
        </w:tc>
      </w:tr>
      <w:tr w:rsidR="00771F8D" w:rsidRPr="001F44E8" w:rsidTr="008719E4">
        <w:trPr>
          <w:cantSplit/>
        </w:trPr>
        <w:tc>
          <w:tcPr>
            <w:tcW w:w="1809" w:type="dxa"/>
            <w:vMerge w:val="restart"/>
          </w:tcPr>
          <w:p w:rsidR="00771F8D" w:rsidRPr="0033601F" w:rsidRDefault="00771F8D" w:rsidP="008719E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</w:pPr>
            <w:r w:rsidRPr="003360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  <w:t>MATHS</w:t>
            </w:r>
          </w:p>
          <w:p w:rsidR="00771F8D" w:rsidRPr="0033601F" w:rsidRDefault="00771F8D" w:rsidP="008719E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</w:pPr>
            <w:r w:rsidRPr="003360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  <w:t>Higher level</w:t>
            </w:r>
          </w:p>
        </w:tc>
        <w:tc>
          <w:tcPr>
            <w:tcW w:w="8647" w:type="dxa"/>
          </w:tcPr>
          <w:p w:rsidR="00771F8D" w:rsidRPr="00771F8D" w:rsidRDefault="00771F8D" w:rsidP="008719E4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r w:rsidRPr="00771F8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Active Maths 2 </w:t>
            </w:r>
            <w:r w:rsidRPr="00771F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IE"/>
              </w:rPr>
              <w:t>(2</w:t>
            </w:r>
            <w:r w:rsidRPr="00771F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vertAlign w:val="superscript"/>
                <w:lang w:val="en-IE"/>
              </w:rPr>
              <w:t>nd</w:t>
            </w:r>
            <w:r w:rsidRPr="00771F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proofErr w:type="gramStart"/>
            <w:r w:rsidRPr="00771F8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IE"/>
              </w:rPr>
              <w:t>edition)</w:t>
            </w:r>
            <w:r w:rsidRPr="00771F8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  </w:t>
            </w:r>
            <w:proofErr w:type="gramEnd"/>
            <w:r w:rsidRPr="00771F8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   </w:t>
            </w:r>
            <w:r w:rsidRPr="0077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ating, Mulvaney &amp; O’Loughlin        </w:t>
            </w:r>
            <w:r w:rsidRPr="00771F8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            </w:t>
            </w:r>
            <w:proofErr w:type="spellStart"/>
            <w:r w:rsidRPr="00771F8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Folens</w:t>
            </w:r>
            <w:proofErr w:type="spellEnd"/>
          </w:p>
        </w:tc>
      </w:tr>
      <w:tr w:rsidR="00771F8D" w:rsidRPr="001F44E8" w:rsidTr="008719E4">
        <w:trPr>
          <w:cantSplit/>
        </w:trPr>
        <w:tc>
          <w:tcPr>
            <w:tcW w:w="1809" w:type="dxa"/>
            <w:vMerge/>
          </w:tcPr>
          <w:p w:rsidR="00771F8D" w:rsidRPr="0033601F" w:rsidRDefault="00771F8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71F8D" w:rsidRPr="00771F8D" w:rsidRDefault="00771F8D" w:rsidP="008719E4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</w:pPr>
            <w:r w:rsidRPr="00771F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Retain:</w:t>
            </w:r>
            <w:r w:rsidRPr="00771F8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Pr="00771F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Active Maths 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Pr="00771F8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IE"/>
              </w:rPr>
              <w:t>(2</w:t>
            </w:r>
            <w:r w:rsidRPr="00771F8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vertAlign w:val="superscript"/>
                <w:lang w:val="en-IE"/>
              </w:rPr>
              <w:t>nd</w:t>
            </w:r>
            <w:r w:rsidRPr="00771F8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proofErr w:type="gramStart"/>
            <w:r w:rsidRPr="00771F8D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IE"/>
              </w:rPr>
              <w:t>edition)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IE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IE"/>
              </w:rPr>
              <w:t xml:space="preserve">  </w:t>
            </w:r>
            <w:r w:rsidR="00F043B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IE"/>
              </w:rPr>
              <w:t>2018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IE"/>
              </w:rPr>
              <w:t xml:space="preserve">                                                       </w:t>
            </w:r>
            <w:r w:rsidR="00F043B0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IE"/>
              </w:rPr>
              <w:t xml:space="preserve">  </w:t>
            </w:r>
            <w:proofErr w:type="spellStart"/>
            <w:r w:rsidRPr="00771F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Folens</w:t>
            </w:r>
            <w:proofErr w:type="spellEnd"/>
          </w:p>
        </w:tc>
      </w:tr>
      <w:tr w:rsidR="00771F8D" w:rsidRPr="001F44E8" w:rsidTr="008719E4">
        <w:trPr>
          <w:cantSplit/>
        </w:trPr>
        <w:tc>
          <w:tcPr>
            <w:tcW w:w="1809" w:type="dxa"/>
            <w:vMerge/>
          </w:tcPr>
          <w:p w:rsidR="00771F8D" w:rsidRPr="0033601F" w:rsidRDefault="00771F8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71F8D" w:rsidRPr="00771F8D" w:rsidRDefault="00771F8D" w:rsidP="008719E4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</w:pPr>
            <w:r w:rsidRPr="00771F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Retain Formulae &amp; Tables book</w:t>
            </w:r>
          </w:p>
        </w:tc>
      </w:tr>
      <w:tr w:rsidR="00771F8D" w:rsidRPr="001F44E8" w:rsidTr="008719E4">
        <w:trPr>
          <w:cantSplit/>
        </w:trPr>
        <w:tc>
          <w:tcPr>
            <w:tcW w:w="1809" w:type="dxa"/>
            <w:vMerge/>
          </w:tcPr>
          <w:p w:rsidR="00771F8D" w:rsidRPr="0033601F" w:rsidRDefault="00771F8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71F8D" w:rsidRPr="00771F8D" w:rsidRDefault="00771F8D" w:rsidP="008719E4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Geometry Set</w:t>
            </w:r>
          </w:p>
        </w:tc>
      </w:tr>
      <w:tr w:rsidR="00771F8D" w:rsidRPr="001F44E8" w:rsidTr="008719E4">
        <w:trPr>
          <w:cantSplit/>
        </w:trPr>
        <w:tc>
          <w:tcPr>
            <w:tcW w:w="1809" w:type="dxa"/>
            <w:vMerge/>
          </w:tcPr>
          <w:p w:rsidR="00771F8D" w:rsidRPr="0033601F" w:rsidRDefault="00771F8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71F8D" w:rsidRDefault="000B7B9C" w:rsidP="008719E4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alculator to be purchased vi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asypayment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n the school website.</w:t>
            </w:r>
          </w:p>
        </w:tc>
      </w:tr>
      <w:tr w:rsidR="0073014D" w:rsidRPr="001F44E8" w:rsidTr="008719E4">
        <w:trPr>
          <w:cantSplit/>
          <w:trHeight w:val="70"/>
        </w:trPr>
        <w:tc>
          <w:tcPr>
            <w:tcW w:w="1809" w:type="dxa"/>
            <w:vMerge w:val="restart"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IE"/>
              </w:rPr>
            </w:pPr>
            <w:r w:rsidRPr="0033601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IE"/>
              </w:rPr>
              <w:t>FRENCH</w:t>
            </w:r>
          </w:p>
        </w:tc>
        <w:tc>
          <w:tcPr>
            <w:tcW w:w="8647" w:type="dxa"/>
          </w:tcPr>
          <w:p w:rsidR="0073014D" w:rsidRPr="00DE4E2B" w:rsidRDefault="0073014D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4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llons-y 2                  </w:t>
            </w:r>
            <w:r w:rsidR="00DE4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Lisa Bergin &amp; Linda Fogarty    </w:t>
            </w:r>
            <w:r w:rsidRPr="00DE4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educate.ie</w:t>
            </w:r>
          </w:p>
        </w:tc>
      </w:tr>
      <w:tr w:rsidR="0073014D" w:rsidRPr="001F44E8" w:rsidTr="008719E4">
        <w:trPr>
          <w:cantSplit/>
        </w:trPr>
        <w:tc>
          <w:tcPr>
            <w:tcW w:w="1809" w:type="dxa"/>
            <w:vMerge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3014D" w:rsidRPr="00E062F1" w:rsidRDefault="0073014D" w:rsidP="008719E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E"/>
              </w:rPr>
            </w:pPr>
            <w:r w:rsidRPr="00E062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tain: Allons y 1                                                                                         </w:t>
            </w:r>
            <w:r w:rsidR="00E062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E062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educate.ie     </w:t>
            </w:r>
          </w:p>
        </w:tc>
      </w:tr>
      <w:tr w:rsidR="0073014D" w:rsidRPr="001F44E8" w:rsidTr="008719E4">
        <w:trPr>
          <w:cantSplit/>
        </w:trPr>
        <w:tc>
          <w:tcPr>
            <w:tcW w:w="1809" w:type="dxa"/>
            <w:vMerge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3014D" w:rsidRPr="00E062F1" w:rsidRDefault="0073014D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62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ench</w:t>
            </w:r>
            <w:r w:rsidR="000B7B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/English </w:t>
            </w:r>
            <w:r w:rsidRPr="00E062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ctionary</w:t>
            </w:r>
          </w:p>
        </w:tc>
      </w:tr>
      <w:tr w:rsidR="0073014D" w:rsidRPr="001F44E8" w:rsidTr="008719E4">
        <w:trPr>
          <w:cantSplit/>
        </w:trPr>
        <w:tc>
          <w:tcPr>
            <w:tcW w:w="1809" w:type="dxa"/>
            <w:vMerge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3014D" w:rsidRPr="00E062F1" w:rsidRDefault="00E062F1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Retain all copies from 1</w:t>
            </w:r>
            <w:r w:rsidRPr="00E062F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IE"/>
              </w:rPr>
              <w:t>s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Year</w:t>
            </w:r>
          </w:p>
        </w:tc>
      </w:tr>
      <w:tr w:rsidR="00F4641D" w:rsidRPr="001F44E8" w:rsidTr="008719E4">
        <w:trPr>
          <w:cantSplit/>
        </w:trPr>
        <w:tc>
          <w:tcPr>
            <w:tcW w:w="1809" w:type="dxa"/>
            <w:vMerge w:val="restart"/>
          </w:tcPr>
          <w:p w:rsidR="00F4641D" w:rsidRPr="0033601F" w:rsidRDefault="00F4641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3601F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SPANISH</w:t>
            </w:r>
          </w:p>
        </w:tc>
        <w:tc>
          <w:tcPr>
            <w:tcW w:w="8647" w:type="dxa"/>
          </w:tcPr>
          <w:p w:rsidR="00F4641D" w:rsidRPr="00F4641D" w:rsidRDefault="00F4641D" w:rsidP="008719E4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F4641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Aprendemos</w:t>
            </w:r>
            <w:proofErr w:type="spellEnd"/>
            <w:r w:rsidRPr="00F4641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2                                            Elaine Higgins                                      </w:t>
            </w:r>
            <w:proofErr w:type="spellStart"/>
            <w:r w:rsidRPr="00F4641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Folens</w:t>
            </w:r>
            <w:proofErr w:type="spellEnd"/>
          </w:p>
        </w:tc>
      </w:tr>
      <w:tr w:rsidR="00F4641D" w:rsidRPr="001F44E8" w:rsidTr="008719E4">
        <w:trPr>
          <w:cantSplit/>
        </w:trPr>
        <w:tc>
          <w:tcPr>
            <w:tcW w:w="1809" w:type="dxa"/>
            <w:vMerge/>
          </w:tcPr>
          <w:p w:rsidR="00F4641D" w:rsidRPr="0033601F" w:rsidRDefault="00F4641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F4641D" w:rsidRPr="00F4641D" w:rsidRDefault="00F4641D" w:rsidP="008719E4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F4641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Vamos</w:t>
            </w:r>
            <w:proofErr w:type="spellEnd"/>
            <w:r w:rsidRPr="00F4641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a </w:t>
            </w:r>
            <w:proofErr w:type="spellStart"/>
            <w:r w:rsidRPr="00F4641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Escuchar</w:t>
            </w:r>
            <w:proofErr w:type="spellEnd"/>
            <w:r w:rsidRPr="00F4641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1                                 Rosemary Graham                                 </w:t>
            </w:r>
            <w:proofErr w:type="spellStart"/>
            <w:r w:rsidRPr="00F4641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Folens</w:t>
            </w:r>
            <w:proofErr w:type="spellEnd"/>
          </w:p>
        </w:tc>
      </w:tr>
      <w:tr w:rsidR="00F4641D" w:rsidRPr="001F44E8" w:rsidTr="008719E4">
        <w:trPr>
          <w:cantSplit/>
        </w:trPr>
        <w:tc>
          <w:tcPr>
            <w:tcW w:w="1809" w:type="dxa"/>
            <w:vMerge/>
          </w:tcPr>
          <w:p w:rsidR="00F4641D" w:rsidRPr="0033601F" w:rsidRDefault="00F4641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F4641D" w:rsidRPr="00F4641D" w:rsidRDefault="00F4641D" w:rsidP="008719E4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</w:pPr>
            <w:r w:rsidRPr="00F4641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Retain: </w:t>
            </w:r>
            <w:proofErr w:type="spellStart"/>
            <w:r w:rsidRPr="00F4641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Aprendemos</w:t>
            </w:r>
            <w:proofErr w:type="spellEnd"/>
            <w:r w:rsidRPr="00F4641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 1</w:t>
            </w:r>
          </w:p>
        </w:tc>
      </w:tr>
      <w:tr w:rsidR="00F4641D" w:rsidRPr="001F44E8" w:rsidTr="008719E4">
        <w:trPr>
          <w:cantSplit/>
        </w:trPr>
        <w:tc>
          <w:tcPr>
            <w:tcW w:w="1809" w:type="dxa"/>
            <w:vMerge/>
          </w:tcPr>
          <w:p w:rsidR="00F4641D" w:rsidRPr="0033601F" w:rsidRDefault="00F4641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F4641D" w:rsidRPr="00F4641D" w:rsidRDefault="00F4641D" w:rsidP="008719E4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</w:pPr>
            <w:r w:rsidRPr="00F464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Retain:  All copies from 1</w:t>
            </w:r>
            <w:r w:rsidRPr="00F464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IE"/>
              </w:rPr>
              <w:t>st</w:t>
            </w:r>
            <w:r w:rsidRPr="00F464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 xml:space="preserve"> Year.</w:t>
            </w:r>
          </w:p>
        </w:tc>
      </w:tr>
      <w:tr w:rsidR="00F4641D" w:rsidRPr="001F44E8" w:rsidTr="008719E4">
        <w:trPr>
          <w:cantSplit/>
        </w:trPr>
        <w:tc>
          <w:tcPr>
            <w:tcW w:w="1809" w:type="dxa"/>
            <w:vMerge/>
          </w:tcPr>
          <w:p w:rsidR="00F4641D" w:rsidRPr="0033601F" w:rsidRDefault="00F4641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F4641D" w:rsidRPr="00F4641D" w:rsidRDefault="00F4641D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E"/>
              </w:rPr>
              <w:t>Retain: Spanish/English dictionary</w:t>
            </w:r>
          </w:p>
        </w:tc>
      </w:tr>
      <w:tr w:rsidR="0073014D" w:rsidRPr="001F44E8" w:rsidTr="008719E4">
        <w:trPr>
          <w:cantSplit/>
        </w:trPr>
        <w:tc>
          <w:tcPr>
            <w:tcW w:w="1809" w:type="dxa"/>
            <w:vMerge w:val="restart"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3601F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HISTORY</w:t>
            </w:r>
          </w:p>
        </w:tc>
        <w:tc>
          <w:tcPr>
            <w:tcW w:w="8647" w:type="dxa"/>
          </w:tcPr>
          <w:p w:rsidR="0073014D" w:rsidRPr="00903635" w:rsidRDefault="0073014D" w:rsidP="008719E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635">
              <w:rPr>
                <w:rFonts w:ascii="Times New Roman" w:hAnsi="Times New Roman" w:cs="Times New Roman"/>
                <w:bCs/>
                <w:sz w:val="24"/>
                <w:szCs w:val="24"/>
              </w:rPr>
              <w:t>Retain</w:t>
            </w:r>
            <w:r w:rsidR="00903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635" w:rsidRPr="00903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l </w:t>
            </w:r>
            <w:r w:rsidRPr="00903635">
              <w:rPr>
                <w:rFonts w:ascii="Times New Roman" w:hAnsi="Times New Roman" w:cs="Times New Roman"/>
                <w:bCs/>
                <w:sz w:val="24"/>
                <w:szCs w:val="24"/>
              </w:rPr>
              <w:t>books from 1</w:t>
            </w:r>
            <w:r w:rsidRPr="0090363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903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ar</w:t>
            </w:r>
          </w:p>
        </w:tc>
      </w:tr>
      <w:tr w:rsidR="0073014D" w:rsidRPr="001F44E8" w:rsidTr="008719E4">
        <w:trPr>
          <w:cantSplit/>
        </w:trPr>
        <w:tc>
          <w:tcPr>
            <w:tcW w:w="1809" w:type="dxa"/>
            <w:vMerge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3014D" w:rsidRPr="00903635" w:rsidRDefault="0073014D" w:rsidP="008719E4">
            <w:pPr>
              <w:pStyle w:val="NoSpacing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54149C" w:rsidRPr="001F44E8" w:rsidTr="008719E4">
        <w:trPr>
          <w:cantSplit/>
        </w:trPr>
        <w:tc>
          <w:tcPr>
            <w:tcW w:w="1809" w:type="dxa"/>
            <w:vMerge w:val="restart"/>
          </w:tcPr>
          <w:p w:rsidR="0054149C" w:rsidRPr="0033601F" w:rsidRDefault="0054149C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3601F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GEOGRAPHY</w:t>
            </w:r>
          </w:p>
        </w:tc>
        <w:tc>
          <w:tcPr>
            <w:tcW w:w="8647" w:type="dxa"/>
          </w:tcPr>
          <w:p w:rsidR="0054149C" w:rsidRPr="00DA33C7" w:rsidRDefault="0054149C" w:rsidP="008719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tain:  Geography Now            Liam Ashe &amp; Kieran McCarthy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DA3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Ed Co</w:t>
            </w:r>
          </w:p>
        </w:tc>
      </w:tr>
      <w:tr w:rsidR="0054149C" w:rsidRPr="001F44E8" w:rsidTr="008719E4">
        <w:trPr>
          <w:cantSplit/>
        </w:trPr>
        <w:tc>
          <w:tcPr>
            <w:tcW w:w="1809" w:type="dxa"/>
            <w:vMerge/>
          </w:tcPr>
          <w:p w:rsidR="0054149C" w:rsidRPr="0033601F" w:rsidRDefault="0054149C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54149C" w:rsidRPr="00DA33C7" w:rsidRDefault="0054149C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33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cm long ruler, pencil and set of colouring pencils</w:t>
            </w:r>
          </w:p>
        </w:tc>
      </w:tr>
      <w:tr w:rsidR="0054149C" w:rsidRPr="001F44E8" w:rsidTr="008719E4">
        <w:trPr>
          <w:cantSplit/>
        </w:trPr>
        <w:tc>
          <w:tcPr>
            <w:tcW w:w="1809" w:type="dxa"/>
            <w:vMerge/>
          </w:tcPr>
          <w:p w:rsidR="0054149C" w:rsidRPr="0033601F" w:rsidRDefault="0054149C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54149C" w:rsidRPr="00DA33C7" w:rsidRDefault="0054149C" w:rsidP="008719E4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4 </w:t>
            </w:r>
            <w:r w:rsidR="00C91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ardback copy, A4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older, A4 Refill Pad, 10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lypocket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+ Folder dividers</w:t>
            </w:r>
          </w:p>
        </w:tc>
      </w:tr>
      <w:tr w:rsidR="0073014D" w:rsidRPr="001F44E8" w:rsidTr="008719E4">
        <w:trPr>
          <w:cantSplit/>
        </w:trPr>
        <w:tc>
          <w:tcPr>
            <w:tcW w:w="1809" w:type="dxa"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3601F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SCIENCE</w:t>
            </w:r>
          </w:p>
        </w:tc>
        <w:tc>
          <w:tcPr>
            <w:tcW w:w="8647" w:type="dxa"/>
          </w:tcPr>
          <w:p w:rsidR="0073014D" w:rsidRPr="003423BE" w:rsidRDefault="003423BE" w:rsidP="008719E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tain all books from 1</w:t>
            </w:r>
            <w:r w:rsidRPr="003423B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ar.</w:t>
            </w:r>
          </w:p>
        </w:tc>
      </w:tr>
      <w:tr w:rsidR="0073014D" w:rsidRPr="001F44E8" w:rsidTr="008719E4">
        <w:trPr>
          <w:cantSplit/>
        </w:trPr>
        <w:tc>
          <w:tcPr>
            <w:tcW w:w="1809" w:type="dxa"/>
            <w:vMerge w:val="restart"/>
          </w:tcPr>
          <w:p w:rsidR="0073014D" w:rsidRPr="0033601F" w:rsidRDefault="0073014D" w:rsidP="008719E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33601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IE"/>
              </w:rPr>
              <w:t>HOME EC</w:t>
            </w:r>
          </w:p>
        </w:tc>
        <w:tc>
          <w:tcPr>
            <w:tcW w:w="8647" w:type="dxa"/>
          </w:tcPr>
          <w:p w:rsidR="0073014D" w:rsidRPr="003379AE" w:rsidRDefault="0073014D" w:rsidP="008719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5428">
              <w:rPr>
                <w:rFonts w:ascii="Times New Roman" w:hAnsi="Times New Roman" w:cs="Times New Roman"/>
                <w:sz w:val="24"/>
                <w:szCs w:val="24"/>
              </w:rPr>
              <w:t>Retain:</w:t>
            </w:r>
            <w:r w:rsidRPr="00337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379AE">
              <w:rPr>
                <w:rFonts w:ascii="Times New Roman" w:hAnsi="Times New Roman" w:cs="Times New Roman"/>
                <w:sz w:val="24"/>
                <w:szCs w:val="24"/>
              </w:rPr>
              <w:t xml:space="preserve">Skills for Life Textbook &amp; Log </w:t>
            </w:r>
            <w:r w:rsidR="003B507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379AE">
              <w:rPr>
                <w:rFonts w:ascii="Times New Roman" w:hAnsi="Times New Roman" w:cs="Times New Roman"/>
                <w:sz w:val="24"/>
                <w:szCs w:val="24"/>
              </w:rPr>
              <w:t xml:space="preserve">       Enright &amp; Flynn                    </w:t>
            </w:r>
            <w:r w:rsidR="003260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9AE">
              <w:rPr>
                <w:rFonts w:ascii="Times New Roman" w:hAnsi="Times New Roman" w:cs="Times New Roman"/>
                <w:sz w:val="24"/>
                <w:szCs w:val="24"/>
              </w:rPr>
              <w:t>Folens</w:t>
            </w:r>
            <w:proofErr w:type="spellEnd"/>
          </w:p>
        </w:tc>
      </w:tr>
      <w:tr w:rsidR="0073014D" w:rsidRPr="001F44E8" w:rsidTr="008719E4">
        <w:trPr>
          <w:cantSplit/>
        </w:trPr>
        <w:tc>
          <w:tcPr>
            <w:tcW w:w="1809" w:type="dxa"/>
            <w:vMerge/>
          </w:tcPr>
          <w:p w:rsidR="0073014D" w:rsidRPr="00352EBE" w:rsidRDefault="0073014D" w:rsidP="008719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73014D" w:rsidRPr="003379AE" w:rsidRDefault="00EA5428" w:rsidP="008719E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:  Smart Cooking 1 for JC &amp; TY Students</w:t>
            </w:r>
          </w:p>
        </w:tc>
      </w:tr>
      <w:tr w:rsidR="003379AE" w:rsidRPr="001F44E8" w:rsidTr="008719E4">
        <w:trPr>
          <w:cantSplit/>
        </w:trPr>
        <w:tc>
          <w:tcPr>
            <w:tcW w:w="1809" w:type="dxa"/>
            <w:vMerge/>
          </w:tcPr>
          <w:p w:rsidR="003379AE" w:rsidRPr="00352EBE" w:rsidRDefault="003379AE" w:rsidP="003379AE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3379AE" w:rsidRPr="003379AE" w:rsidRDefault="003379AE" w:rsidP="003379A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n:</w:t>
            </w:r>
            <w:r w:rsidRPr="00337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37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der and Notes</w:t>
            </w:r>
          </w:p>
        </w:tc>
      </w:tr>
      <w:tr w:rsidR="003379AE" w:rsidRPr="001F44E8" w:rsidTr="008719E4">
        <w:trPr>
          <w:cantSplit/>
        </w:trPr>
        <w:tc>
          <w:tcPr>
            <w:tcW w:w="1809" w:type="dxa"/>
            <w:vMerge/>
          </w:tcPr>
          <w:p w:rsidR="003379AE" w:rsidRPr="00352EBE" w:rsidRDefault="003379AE" w:rsidP="003379AE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3379AE" w:rsidRPr="003379AE" w:rsidRDefault="003379AE" w:rsidP="003379A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te coat required.</w:t>
            </w:r>
          </w:p>
        </w:tc>
      </w:tr>
      <w:tr w:rsidR="003379AE" w:rsidRPr="001F44E8" w:rsidTr="008719E4">
        <w:trPr>
          <w:cantSplit/>
        </w:trPr>
        <w:tc>
          <w:tcPr>
            <w:tcW w:w="1809" w:type="dxa"/>
            <w:vMerge/>
          </w:tcPr>
          <w:p w:rsidR="003379AE" w:rsidRPr="00352EBE" w:rsidRDefault="003379AE" w:rsidP="003379AE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647" w:type="dxa"/>
          </w:tcPr>
          <w:p w:rsidR="003379AE" w:rsidRPr="000B7B9C" w:rsidRDefault="000D4578" w:rsidP="000B7B9C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rial </w:t>
            </w:r>
            <w:bookmarkStart w:id="0" w:name="_GoBack"/>
            <w:bookmarkEnd w:id="0"/>
            <w:r w:rsidR="003379AE" w:rsidRPr="000B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5  (to be purchased </w:t>
            </w:r>
            <w:r w:rsidR="009B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a </w:t>
            </w:r>
            <w:proofErr w:type="spellStart"/>
            <w:r w:rsidR="009B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sypayments</w:t>
            </w:r>
            <w:proofErr w:type="spellEnd"/>
            <w:r w:rsidR="009B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n the school website</w:t>
            </w:r>
            <w:r w:rsidR="003379AE" w:rsidRPr="000B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73014D" w:rsidRPr="00E96054" w:rsidRDefault="0073014D" w:rsidP="00E96054">
      <w:pPr>
        <w:spacing w:after="0" w:line="240" w:lineRule="auto"/>
        <w:rPr>
          <w:b/>
          <w:sz w:val="24"/>
          <w:szCs w:val="24"/>
        </w:rPr>
      </w:pPr>
      <w:r w:rsidRPr="00593E7D"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</w:rPr>
        <w:t xml:space="preserve">        </w:t>
      </w:r>
      <w:r w:rsidR="00E96054">
        <w:rPr>
          <w:b/>
          <w:sz w:val="24"/>
          <w:szCs w:val="24"/>
        </w:rPr>
        <w:t xml:space="preserve">                                                                                            </w:t>
      </w:r>
      <w:r w:rsidRPr="00E96054">
        <w:rPr>
          <w:rFonts w:ascii="Times New Roman" w:hAnsi="Times New Roman" w:cs="Times New Roman"/>
          <w:b/>
          <w:i/>
          <w:sz w:val="24"/>
          <w:szCs w:val="24"/>
        </w:rPr>
        <w:t xml:space="preserve">     / Cont’d ……………..                                                                                                                                                                                                 </w:t>
      </w:r>
    </w:p>
    <w:p w:rsidR="0073014D" w:rsidRPr="001F44E8" w:rsidRDefault="0073014D" w:rsidP="0073014D">
      <w:pPr>
        <w:pStyle w:val="NoSpacing"/>
        <w:rPr>
          <w:i/>
        </w:rPr>
      </w:pPr>
    </w:p>
    <w:tbl>
      <w:tblPr>
        <w:tblpPr w:leftFromText="180" w:rightFromText="180" w:vertAnchor="text" w:horzAnchor="margin" w:tblpY="-24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730"/>
      </w:tblGrid>
      <w:tr w:rsidR="00F63EBB" w:rsidRPr="001F44E8" w:rsidTr="00934D12">
        <w:trPr>
          <w:cantSplit/>
        </w:trPr>
        <w:tc>
          <w:tcPr>
            <w:tcW w:w="1800" w:type="dxa"/>
            <w:vMerge w:val="restart"/>
          </w:tcPr>
          <w:p w:rsidR="00F63EBB" w:rsidRPr="00475894" w:rsidRDefault="00F63EBB" w:rsidP="00F63EB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475894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lastRenderedPageBreak/>
              <w:t>MUSIC</w:t>
            </w:r>
          </w:p>
        </w:tc>
        <w:tc>
          <w:tcPr>
            <w:tcW w:w="8730" w:type="dxa"/>
          </w:tcPr>
          <w:p w:rsidR="00F63EBB" w:rsidRPr="00F63EBB" w:rsidRDefault="00F63EBB" w:rsidP="00F63EBB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</w:pPr>
            <w:r w:rsidRPr="00F63EB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Retain</w:t>
            </w:r>
            <w:proofErr w:type="gramStart"/>
            <w:r w:rsidRPr="00F63EB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:  ‘</w:t>
            </w:r>
            <w:proofErr w:type="gramEnd"/>
            <w:r w:rsidRPr="00F63EB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Sounds Good 1’  </w:t>
            </w:r>
          </w:p>
        </w:tc>
      </w:tr>
      <w:tr w:rsidR="00F63EBB" w:rsidRPr="001F44E8" w:rsidTr="00934D12">
        <w:trPr>
          <w:cantSplit/>
        </w:trPr>
        <w:tc>
          <w:tcPr>
            <w:tcW w:w="1800" w:type="dxa"/>
            <w:vMerge/>
          </w:tcPr>
          <w:p w:rsidR="00F63EBB" w:rsidRPr="001F44E8" w:rsidRDefault="00F63EBB" w:rsidP="00F63EBB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730" w:type="dxa"/>
          </w:tcPr>
          <w:p w:rsidR="00F63EBB" w:rsidRPr="00F63EBB" w:rsidRDefault="00F63EBB" w:rsidP="00F63EBB">
            <w:pPr>
              <w:pStyle w:val="NoSpacing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val="en-IE"/>
              </w:rPr>
            </w:pPr>
            <w:r w:rsidRPr="005E0E4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 xml:space="preserve">Music Manuscript &amp; A4 </w:t>
            </w:r>
            <w:proofErr w:type="spellStart"/>
            <w:r w:rsidRPr="005E0E4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Ringbinder</w:t>
            </w:r>
            <w:proofErr w:type="spellEnd"/>
          </w:p>
        </w:tc>
      </w:tr>
      <w:tr w:rsidR="00F63EBB" w:rsidRPr="001F44E8" w:rsidTr="00934D12">
        <w:trPr>
          <w:cantSplit/>
        </w:trPr>
        <w:tc>
          <w:tcPr>
            <w:tcW w:w="1800" w:type="dxa"/>
            <w:vMerge/>
          </w:tcPr>
          <w:p w:rsidR="00F63EBB" w:rsidRPr="001F44E8" w:rsidRDefault="00F63EBB" w:rsidP="00F63EBB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730" w:type="dxa"/>
          </w:tcPr>
          <w:p w:rsidR="00F63EBB" w:rsidRPr="00934D12" w:rsidRDefault="00F63EBB" w:rsidP="00F63EBB">
            <w:pPr>
              <w:pStyle w:val="NoSpacing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E"/>
              </w:rPr>
              <w:t>Descant Recorder (Aulos or Yamaha brand)</w:t>
            </w:r>
          </w:p>
        </w:tc>
      </w:tr>
      <w:tr w:rsidR="00F63EBB" w:rsidRPr="001F44E8" w:rsidTr="00934D12">
        <w:trPr>
          <w:cantSplit/>
        </w:trPr>
        <w:tc>
          <w:tcPr>
            <w:tcW w:w="1800" w:type="dxa"/>
            <w:vMerge/>
          </w:tcPr>
          <w:p w:rsidR="00F63EBB" w:rsidRPr="001F44E8" w:rsidRDefault="00F63EBB" w:rsidP="00F63EBB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730" w:type="dxa"/>
          </w:tcPr>
          <w:p w:rsidR="00F63EBB" w:rsidRPr="00F63EBB" w:rsidRDefault="00F63EBB" w:rsidP="00F63EBB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en-IE"/>
              </w:rPr>
            </w:pPr>
          </w:p>
        </w:tc>
      </w:tr>
      <w:tr w:rsidR="00F63EBB" w:rsidRPr="001F44E8" w:rsidTr="00934D12">
        <w:trPr>
          <w:cantSplit/>
        </w:trPr>
        <w:tc>
          <w:tcPr>
            <w:tcW w:w="1800" w:type="dxa"/>
            <w:vMerge w:val="restart"/>
          </w:tcPr>
          <w:p w:rsidR="00F63EBB" w:rsidRPr="00EA31F4" w:rsidRDefault="00F63EBB" w:rsidP="00F63EB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</w:pPr>
            <w:r w:rsidRPr="00EA31F4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BUSINESS</w:t>
            </w:r>
          </w:p>
        </w:tc>
        <w:tc>
          <w:tcPr>
            <w:tcW w:w="8730" w:type="dxa"/>
          </w:tcPr>
          <w:p w:rsidR="00DA33C7" w:rsidRPr="00DA33C7" w:rsidRDefault="00DA33C7" w:rsidP="00F63EB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Retain</w:t>
            </w:r>
            <w:r w:rsidR="006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Smart Business                         John Taylor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Folens</w:t>
            </w:r>
            <w:proofErr w:type="spellEnd"/>
          </w:p>
        </w:tc>
      </w:tr>
      <w:tr w:rsidR="00F63EBB" w:rsidRPr="001F44E8" w:rsidTr="00934D12">
        <w:trPr>
          <w:cantSplit/>
        </w:trPr>
        <w:tc>
          <w:tcPr>
            <w:tcW w:w="1800" w:type="dxa"/>
            <w:vMerge/>
          </w:tcPr>
          <w:p w:rsidR="00F63EBB" w:rsidRPr="001F44E8" w:rsidRDefault="00F63EBB" w:rsidP="00F63EBB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730" w:type="dxa"/>
          </w:tcPr>
          <w:p w:rsidR="00F63EBB" w:rsidRPr="00555B3C" w:rsidRDefault="00F63EBB" w:rsidP="00F63EBB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IE"/>
              </w:rPr>
            </w:pPr>
          </w:p>
        </w:tc>
      </w:tr>
      <w:tr w:rsidR="00F63EBB" w:rsidRPr="001F44E8" w:rsidTr="00934D12">
        <w:trPr>
          <w:cantSplit/>
        </w:trPr>
        <w:tc>
          <w:tcPr>
            <w:tcW w:w="1800" w:type="dxa"/>
            <w:vMerge/>
          </w:tcPr>
          <w:p w:rsidR="00F63EBB" w:rsidRPr="001F44E8" w:rsidRDefault="00F63EBB" w:rsidP="00F63EBB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730" w:type="dxa"/>
          </w:tcPr>
          <w:p w:rsidR="00F63EBB" w:rsidRPr="00555B3C" w:rsidRDefault="00F63EBB" w:rsidP="00F63EBB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IE"/>
              </w:rPr>
            </w:pPr>
          </w:p>
        </w:tc>
      </w:tr>
      <w:tr w:rsidR="00F63EBB" w:rsidRPr="001F44E8" w:rsidTr="00934D12">
        <w:trPr>
          <w:cantSplit/>
        </w:trPr>
        <w:tc>
          <w:tcPr>
            <w:tcW w:w="1800" w:type="dxa"/>
            <w:vMerge w:val="restart"/>
          </w:tcPr>
          <w:p w:rsidR="00F63EBB" w:rsidRPr="00467840" w:rsidRDefault="00F63EBB" w:rsidP="00F63EBB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IE"/>
              </w:rPr>
            </w:pPr>
            <w:r w:rsidRPr="0046784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IE"/>
              </w:rPr>
              <w:t>C.S.P.E</w:t>
            </w:r>
          </w:p>
        </w:tc>
        <w:tc>
          <w:tcPr>
            <w:tcW w:w="8730" w:type="dxa"/>
          </w:tcPr>
          <w:p w:rsidR="00F63EBB" w:rsidRPr="00651F3D" w:rsidRDefault="00651F3D" w:rsidP="00F63EB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World of Wellbeing</w:t>
            </w:r>
            <w:r w:rsidR="0004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38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(Textbook &amp; Reflective </w:t>
            </w:r>
            <w:proofErr w:type="gramStart"/>
            <w:r w:rsidR="000438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Journal)</w:t>
            </w:r>
            <w:r w:rsidR="000438B5" w:rsidRPr="006874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</w:t>
            </w:r>
            <w:r w:rsidR="000438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 </w:t>
            </w:r>
            <w:proofErr w:type="gramEnd"/>
            <w:r w:rsidR="000438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   </w:t>
            </w:r>
            <w:r w:rsidR="000438B5" w:rsidRPr="006874E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>Murphy &amp; Rya</w:t>
            </w:r>
            <w:r w:rsidR="000438B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IE"/>
              </w:rPr>
              <w:t xml:space="preserve">n  </w:t>
            </w:r>
            <w:r w:rsidR="00AE6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AE6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Ed Co</w:t>
            </w:r>
          </w:p>
        </w:tc>
      </w:tr>
      <w:tr w:rsidR="00F63EBB" w:rsidRPr="001F44E8" w:rsidTr="00934D12">
        <w:trPr>
          <w:cantSplit/>
        </w:trPr>
        <w:tc>
          <w:tcPr>
            <w:tcW w:w="1800" w:type="dxa"/>
            <w:vMerge/>
          </w:tcPr>
          <w:p w:rsidR="00F63EBB" w:rsidRPr="001F44E8" w:rsidRDefault="00F63EBB" w:rsidP="00F63EBB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730" w:type="dxa"/>
          </w:tcPr>
          <w:p w:rsidR="00F63EBB" w:rsidRPr="00555B3C" w:rsidRDefault="00F63EBB" w:rsidP="00F63EBB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IE"/>
              </w:rPr>
            </w:pPr>
          </w:p>
        </w:tc>
      </w:tr>
      <w:tr w:rsidR="007B4212" w:rsidRPr="001F44E8" w:rsidTr="00934D12">
        <w:trPr>
          <w:cantSplit/>
        </w:trPr>
        <w:tc>
          <w:tcPr>
            <w:tcW w:w="1800" w:type="dxa"/>
            <w:vMerge w:val="restart"/>
          </w:tcPr>
          <w:p w:rsidR="007B4212" w:rsidRPr="000A6D92" w:rsidRDefault="007B4212" w:rsidP="007B421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</w:pPr>
            <w:r w:rsidRPr="000A6D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  <w:t>S.P.H.E.</w:t>
            </w:r>
          </w:p>
        </w:tc>
        <w:tc>
          <w:tcPr>
            <w:tcW w:w="8730" w:type="dxa"/>
          </w:tcPr>
          <w:p w:rsidR="007B4212" w:rsidRPr="007A6E89" w:rsidRDefault="007B4212" w:rsidP="007B42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7A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alth and Wellbeing SPHE </w:t>
            </w:r>
            <w:r w:rsidR="00500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A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EE e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ok)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7A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ts &amp; O’Grady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A6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Ed Co</w:t>
            </w:r>
          </w:p>
        </w:tc>
      </w:tr>
      <w:tr w:rsidR="007B4212" w:rsidRPr="001F44E8" w:rsidTr="00934D12">
        <w:trPr>
          <w:cantSplit/>
        </w:trPr>
        <w:tc>
          <w:tcPr>
            <w:tcW w:w="1800" w:type="dxa"/>
            <w:vMerge/>
          </w:tcPr>
          <w:p w:rsidR="007B4212" w:rsidRPr="001F44E8" w:rsidRDefault="007B4212" w:rsidP="007B421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E"/>
              </w:rPr>
            </w:pPr>
          </w:p>
        </w:tc>
        <w:tc>
          <w:tcPr>
            <w:tcW w:w="8730" w:type="dxa"/>
          </w:tcPr>
          <w:p w:rsidR="007B4212" w:rsidRPr="00555B3C" w:rsidRDefault="007B4212" w:rsidP="007B4212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en-IE"/>
              </w:rPr>
            </w:pPr>
          </w:p>
        </w:tc>
      </w:tr>
      <w:tr w:rsidR="007B4212" w:rsidRPr="001F44E8" w:rsidTr="00934D12">
        <w:trPr>
          <w:cantSplit/>
        </w:trPr>
        <w:tc>
          <w:tcPr>
            <w:tcW w:w="1800" w:type="dxa"/>
            <w:vMerge w:val="restart"/>
          </w:tcPr>
          <w:p w:rsidR="007B4212" w:rsidRPr="0018013E" w:rsidRDefault="007B4212" w:rsidP="007B421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3E">
              <w:rPr>
                <w:rFonts w:ascii="Times New Roman" w:hAnsi="Times New Roman" w:cs="Times New Roman"/>
                <w:b/>
                <w:sz w:val="24"/>
                <w:szCs w:val="24"/>
              </w:rPr>
              <w:t>ART</w:t>
            </w:r>
            <w:r w:rsidRPr="00DF4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</w:tcPr>
          <w:p w:rsidR="007B4212" w:rsidRPr="007C0E81" w:rsidRDefault="00953CA0" w:rsidP="0078707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€2 for sketchbook to be purchased v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easypayment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 at the start of the school year.</w:t>
            </w:r>
          </w:p>
        </w:tc>
      </w:tr>
      <w:tr w:rsidR="007B4212" w:rsidRPr="001F44E8" w:rsidTr="00934D12">
        <w:trPr>
          <w:cantSplit/>
        </w:trPr>
        <w:tc>
          <w:tcPr>
            <w:tcW w:w="1800" w:type="dxa"/>
            <w:vMerge/>
          </w:tcPr>
          <w:p w:rsidR="007B4212" w:rsidRPr="0018013E" w:rsidRDefault="007B4212" w:rsidP="007B421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0" w:type="dxa"/>
          </w:tcPr>
          <w:p w:rsidR="007B4212" w:rsidRPr="00555B3C" w:rsidRDefault="007C0E81" w:rsidP="007B4212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lace any items missing from Art pack</w:t>
            </w:r>
          </w:p>
        </w:tc>
      </w:tr>
      <w:tr w:rsidR="002155E7" w:rsidRPr="001F44E8" w:rsidTr="00934D12">
        <w:trPr>
          <w:cantSplit/>
        </w:trPr>
        <w:tc>
          <w:tcPr>
            <w:tcW w:w="1800" w:type="dxa"/>
            <w:vMerge w:val="restart"/>
          </w:tcPr>
          <w:p w:rsidR="002155E7" w:rsidRPr="0018013E" w:rsidRDefault="002155E7" w:rsidP="007B421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E.</w:t>
            </w:r>
          </w:p>
        </w:tc>
        <w:tc>
          <w:tcPr>
            <w:tcW w:w="8730" w:type="dxa"/>
          </w:tcPr>
          <w:p w:rsidR="002155E7" w:rsidRPr="002155E7" w:rsidRDefault="002155E7" w:rsidP="002155E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</w:pPr>
            <w:r w:rsidRPr="00215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 xml:space="preserve">Retain: Active for Life                                                                                              </w:t>
            </w:r>
            <w:proofErr w:type="spellStart"/>
            <w:r w:rsidRPr="00215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E"/>
              </w:rPr>
              <w:t>Folens</w:t>
            </w:r>
            <w:proofErr w:type="spellEnd"/>
          </w:p>
        </w:tc>
      </w:tr>
      <w:tr w:rsidR="002155E7" w:rsidRPr="001F44E8" w:rsidTr="00934D12">
        <w:trPr>
          <w:cantSplit/>
        </w:trPr>
        <w:tc>
          <w:tcPr>
            <w:tcW w:w="1800" w:type="dxa"/>
            <w:vMerge/>
          </w:tcPr>
          <w:p w:rsidR="002155E7" w:rsidRPr="0018013E" w:rsidRDefault="002155E7" w:rsidP="007B421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0" w:type="dxa"/>
          </w:tcPr>
          <w:p w:rsidR="002155E7" w:rsidRPr="00555B3C" w:rsidRDefault="002155E7" w:rsidP="007B4212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IE"/>
              </w:rPr>
            </w:pPr>
          </w:p>
        </w:tc>
      </w:tr>
    </w:tbl>
    <w:p w:rsidR="0073014D" w:rsidRPr="0037354D" w:rsidRDefault="0073014D" w:rsidP="0073014D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</w:rPr>
        <w:t xml:space="preserve">       </w:t>
      </w:r>
      <w:r w:rsidRPr="007F3BE6">
        <w:rPr>
          <w:rFonts w:ascii="Times New Roman" w:hAnsi="Times New Roman" w:cs="Times New Roman"/>
          <w:b/>
          <w:iCs/>
          <w:color w:val="000000" w:themeColor="text1"/>
          <w:sz w:val="24"/>
        </w:rPr>
        <w:t xml:space="preserve">** </w:t>
      </w:r>
      <w:r>
        <w:rPr>
          <w:rFonts w:ascii="Times New Roman" w:hAnsi="Times New Roman" w:cs="Times New Roman"/>
          <w:b/>
          <w:iCs/>
          <w:color w:val="000000" w:themeColor="text1"/>
          <w:sz w:val="24"/>
        </w:rPr>
        <w:t>Additional Costs</w:t>
      </w:r>
      <w:r>
        <w:rPr>
          <w:rFonts w:ascii="Times New Roman" w:hAnsi="Times New Roman" w:cs="Times New Roman"/>
          <w:iCs/>
          <w:color w:val="000000" w:themeColor="text1"/>
          <w:sz w:val="24"/>
        </w:rPr>
        <w:t>: S</w:t>
      </w:r>
      <w:r w:rsidRPr="00C93FBA">
        <w:rPr>
          <w:rFonts w:ascii="Times New Roman" w:hAnsi="Times New Roman" w:cs="Times New Roman"/>
          <w:iCs/>
          <w:color w:val="000000" w:themeColor="text1"/>
          <w:sz w:val="24"/>
        </w:rPr>
        <w:t>tudent journal, locker rental etc. payable directly to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the school as per costs </w:t>
      </w:r>
      <w:r w:rsidRPr="00C93FBA">
        <w:rPr>
          <w:rFonts w:ascii="Times New Roman" w:hAnsi="Times New Roman" w:cs="Times New Roman"/>
          <w:iCs/>
          <w:color w:val="000000" w:themeColor="text1"/>
          <w:sz w:val="24"/>
        </w:rPr>
        <w:t>letter</w:t>
      </w:r>
      <w:r>
        <w:rPr>
          <w:rFonts w:ascii="Times New Roman" w:hAnsi="Times New Roman" w:cs="Times New Roman"/>
          <w:b/>
          <w:iCs/>
          <w:color w:val="000000" w:themeColor="text1"/>
          <w:sz w:val="24"/>
        </w:rPr>
        <w:t>.</w:t>
      </w:r>
      <w:r>
        <w:rPr>
          <w:rFonts w:ascii="Times New Roman" w:hAnsi="Times New Roman" w:cs="Times New Roman"/>
          <w:b/>
          <w:lang w:val="ga-IE"/>
        </w:rPr>
        <w:t xml:space="preserve">                       </w:t>
      </w:r>
    </w:p>
    <w:p w:rsidR="0073014D" w:rsidRDefault="0073014D" w:rsidP="0073014D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b/>
          <w:lang w:val="ga-IE"/>
        </w:rPr>
      </w:pPr>
    </w:p>
    <w:p w:rsidR="0073014D" w:rsidRDefault="0073014D" w:rsidP="0073014D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i/>
          <w:lang w:val="ga-IE"/>
        </w:rPr>
      </w:pPr>
      <w:r w:rsidRPr="007065DB">
        <w:rPr>
          <w:rFonts w:ascii="Times New Roman" w:hAnsi="Times New Roman" w:cs="Times New Roman"/>
          <w:b/>
          <w:lang w:val="ga-IE"/>
        </w:rPr>
        <w:t xml:space="preserve">           </w:t>
      </w:r>
      <w:r w:rsidRPr="007065DB">
        <w:rPr>
          <w:rFonts w:ascii="Times New Roman" w:hAnsi="Times New Roman" w:cs="Times New Roman"/>
          <w:b/>
          <w:u w:val="single"/>
          <w:lang w:val="ga-IE"/>
        </w:rPr>
        <w:t>N.B</w:t>
      </w:r>
      <w:r w:rsidRPr="007065DB">
        <w:rPr>
          <w:rFonts w:ascii="Times New Roman" w:hAnsi="Times New Roman" w:cs="Times New Roman"/>
          <w:b/>
          <w:lang w:val="ga-IE"/>
        </w:rPr>
        <w:t xml:space="preserve">.    </w:t>
      </w:r>
      <w:r>
        <w:rPr>
          <w:rFonts w:ascii="Times New Roman" w:hAnsi="Times New Roman" w:cs="Times New Roman"/>
          <w:i/>
          <w:lang w:val="ga-IE"/>
        </w:rPr>
        <w:t xml:space="preserve">Please remind students to retain all books, copies and notes from previous years as they will be needed for the </w:t>
      </w:r>
    </w:p>
    <w:p w:rsidR="0073014D" w:rsidRPr="002A0A2F" w:rsidRDefault="0073014D" w:rsidP="0073014D">
      <w:pPr>
        <w:pStyle w:val="BodyText"/>
        <w:spacing w:after="0" w:line="240" w:lineRule="auto"/>
        <w:ind w:left="-709" w:right="-1039"/>
        <w:rPr>
          <w:rFonts w:ascii="Times New Roman" w:hAnsi="Times New Roman" w:cs="Times New Roman"/>
          <w:i/>
          <w:sz w:val="24"/>
          <w:szCs w:val="24"/>
        </w:rPr>
      </w:pPr>
      <w:r w:rsidRPr="002A0A2F">
        <w:rPr>
          <w:rFonts w:ascii="Times New Roman" w:hAnsi="Times New Roman" w:cs="Times New Roman"/>
          <w:i/>
          <w:lang w:val="ga-IE"/>
        </w:rPr>
        <w:t xml:space="preserve">                      coming academic year.</w:t>
      </w:r>
    </w:p>
    <w:p w:rsidR="0073014D" w:rsidRPr="00342D4D" w:rsidRDefault="0073014D" w:rsidP="0073014D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Default="00635404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32609D" w:rsidRDefault="0032609D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</w:p>
    <w:p w:rsidR="00635404" w:rsidRPr="00BA434B" w:rsidRDefault="0032609D" w:rsidP="00635404">
      <w:pPr>
        <w:pStyle w:val="BodyText"/>
        <w:spacing w:after="0" w:line="240" w:lineRule="auto"/>
        <w:ind w:right="-1039"/>
        <w:rPr>
          <w:rFonts w:ascii="Times New Roman" w:hAnsi="Times New Roman" w:cs="Times New Roman"/>
          <w:b/>
          <w:lang w:val="ga-IE"/>
        </w:rPr>
      </w:pPr>
      <w:r>
        <w:rPr>
          <w:rFonts w:ascii="Times New Roman" w:hAnsi="Times New Roman" w:cs="Times New Roman"/>
          <w:b/>
          <w:lang w:val="ga-IE"/>
        </w:rPr>
        <w:t xml:space="preserve">                                                                                                                                                                          </w:t>
      </w:r>
      <w:r w:rsidR="00047365">
        <w:rPr>
          <w:rFonts w:ascii="Times New Roman" w:hAnsi="Times New Roman" w:cs="Times New Roman"/>
          <w:b/>
          <w:lang w:val="ga-IE"/>
        </w:rPr>
        <w:t>2nd</w:t>
      </w:r>
      <w:r w:rsidR="00635404">
        <w:rPr>
          <w:rFonts w:ascii="Times New Roman" w:hAnsi="Times New Roman" w:cs="Times New Roman"/>
          <w:b/>
          <w:lang w:val="ga-IE"/>
        </w:rPr>
        <w:t xml:space="preserve"> Year 20</w:t>
      </w:r>
      <w:r w:rsidR="00A44858">
        <w:rPr>
          <w:rFonts w:ascii="Times New Roman" w:hAnsi="Times New Roman" w:cs="Times New Roman"/>
          <w:b/>
          <w:lang w:val="ga-IE"/>
        </w:rPr>
        <w:t>2</w:t>
      </w:r>
      <w:r w:rsidR="00EC0375">
        <w:rPr>
          <w:rFonts w:ascii="Times New Roman" w:hAnsi="Times New Roman" w:cs="Times New Roman"/>
          <w:b/>
          <w:lang w:val="ga-IE"/>
        </w:rPr>
        <w:t>0</w:t>
      </w:r>
      <w:r w:rsidR="00635404">
        <w:rPr>
          <w:rFonts w:ascii="Times New Roman" w:hAnsi="Times New Roman" w:cs="Times New Roman"/>
          <w:b/>
          <w:lang w:val="ga-IE"/>
        </w:rPr>
        <w:t>/2</w:t>
      </w:r>
      <w:r w:rsidR="00EC0375">
        <w:rPr>
          <w:rFonts w:ascii="Times New Roman" w:hAnsi="Times New Roman" w:cs="Times New Roman"/>
          <w:b/>
          <w:lang w:val="ga-IE"/>
        </w:rPr>
        <w:t>1</w:t>
      </w:r>
    </w:p>
    <w:sectPr w:rsidR="00635404" w:rsidRPr="00BA434B" w:rsidSect="00787076">
      <w:footerReference w:type="default" r:id="rId9"/>
      <w:pgSz w:w="11906" w:h="16838" w:code="9"/>
      <w:pgMar w:top="42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B3" w:rsidRDefault="00C477B3" w:rsidP="00A66725">
      <w:pPr>
        <w:spacing w:after="0" w:line="240" w:lineRule="auto"/>
      </w:pPr>
      <w:r>
        <w:separator/>
      </w:r>
    </w:p>
  </w:endnote>
  <w:endnote w:type="continuationSeparator" w:id="0">
    <w:p w:rsidR="00C477B3" w:rsidRDefault="00C477B3" w:rsidP="00A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25" w:rsidRPr="00A66725" w:rsidRDefault="00A66725" w:rsidP="00CF40D6">
    <w:pPr>
      <w:pStyle w:val="Footer"/>
      <w:jc w:val="center"/>
      <w:rPr>
        <w:rFonts w:ascii="Baskerville Old Face" w:hAnsi="Baskerville Old Face"/>
        <w:color w:val="0000CC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B3" w:rsidRDefault="00C477B3" w:rsidP="00A66725">
      <w:pPr>
        <w:spacing w:after="0" w:line="240" w:lineRule="auto"/>
      </w:pPr>
      <w:r>
        <w:separator/>
      </w:r>
    </w:p>
  </w:footnote>
  <w:footnote w:type="continuationSeparator" w:id="0">
    <w:p w:rsidR="00C477B3" w:rsidRDefault="00C477B3" w:rsidP="00A6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D04"/>
    <w:multiLevelType w:val="hybridMultilevel"/>
    <w:tmpl w:val="E724D82A"/>
    <w:lvl w:ilvl="0" w:tplc="1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936CB2"/>
    <w:multiLevelType w:val="hybridMultilevel"/>
    <w:tmpl w:val="2968F808"/>
    <w:lvl w:ilvl="0" w:tplc="1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14C420A"/>
    <w:multiLevelType w:val="hybridMultilevel"/>
    <w:tmpl w:val="31EEE82C"/>
    <w:lvl w:ilvl="0" w:tplc="BEDCA8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C24FE"/>
    <w:multiLevelType w:val="hybridMultilevel"/>
    <w:tmpl w:val="C458EE34"/>
    <w:lvl w:ilvl="0" w:tplc="1809000B">
      <w:start w:val="1"/>
      <w:numFmt w:val="bullet"/>
      <w:lvlText w:val=""/>
      <w:lvlJc w:val="left"/>
      <w:pPr>
        <w:ind w:left="45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4" w15:restartNumberingAfterBreak="0">
    <w:nsid w:val="3D191897"/>
    <w:multiLevelType w:val="hybridMultilevel"/>
    <w:tmpl w:val="56F68BFA"/>
    <w:lvl w:ilvl="0" w:tplc="18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73E217C"/>
    <w:multiLevelType w:val="hybridMultilevel"/>
    <w:tmpl w:val="854C4B32"/>
    <w:lvl w:ilvl="0" w:tplc="1809000B">
      <w:start w:val="1"/>
      <w:numFmt w:val="bullet"/>
      <w:lvlText w:val=""/>
      <w:lvlJc w:val="left"/>
      <w:pPr>
        <w:ind w:left="505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6" w15:restartNumberingAfterBreak="0">
    <w:nsid w:val="5F48240D"/>
    <w:multiLevelType w:val="hybridMultilevel"/>
    <w:tmpl w:val="B65A134E"/>
    <w:lvl w:ilvl="0" w:tplc="1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61DF6509"/>
    <w:multiLevelType w:val="hybridMultilevel"/>
    <w:tmpl w:val="BEC4FCAC"/>
    <w:lvl w:ilvl="0" w:tplc="1809000B">
      <w:start w:val="1"/>
      <w:numFmt w:val="bullet"/>
      <w:lvlText w:val=""/>
      <w:lvlJc w:val="left"/>
      <w:pPr>
        <w:ind w:left="25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8" w15:restartNumberingAfterBreak="0">
    <w:nsid w:val="62BC216C"/>
    <w:multiLevelType w:val="hybridMultilevel"/>
    <w:tmpl w:val="B850651E"/>
    <w:lvl w:ilvl="0" w:tplc="1809000B">
      <w:start w:val="1"/>
      <w:numFmt w:val="bullet"/>
      <w:lvlText w:val=""/>
      <w:lvlJc w:val="left"/>
      <w:pPr>
        <w:ind w:left="35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9" w15:restartNumberingAfterBreak="0">
    <w:nsid w:val="75B72D29"/>
    <w:multiLevelType w:val="hybridMultilevel"/>
    <w:tmpl w:val="86087BAC"/>
    <w:lvl w:ilvl="0" w:tplc="1809000B">
      <w:start w:val="1"/>
      <w:numFmt w:val="bullet"/>
      <w:lvlText w:val=""/>
      <w:lvlJc w:val="left"/>
      <w:pPr>
        <w:ind w:left="439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3D"/>
    <w:rsid w:val="00000752"/>
    <w:rsid w:val="00000CC4"/>
    <w:rsid w:val="000106EC"/>
    <w:rsid w:val="00013566"/>
    <w:rsid w:val="0001474C"/>
    <w:rsid w:val="00023475"/>
    <w:rsid w:val="00027811"/>
    <w:rsid w:val="000438B5"/>
    <w:rsid w:val="000444E1"/>
    <w:rsid w:val="00047365"/>
    <w:rsid w:val="0005212D"/>
    <w:rsid w:val="00057B4D"/>
    <w:rsid w:val="00077907"/>
    <w:rsid w:val="000922DD"/>
    <w:rsid w:val="000A35D2"/>
    <w:rsid w:val="000B12A6"/>
    <w:rsid w:val="000B7B9C"/>
    <w:rsid w:val="000D4578"/>
    <w:rsid w:val="000E79A5"/>
    <w:rsid w:val="000F366A"/>
    <w:rsid w:val="000F7C5F"/>
    <w:rsid w:val="00107688"/>
    <w:rsid w:val="00115B4B"/>
    <w:rsid w:val="00123BEB"/>
    <w:rsid w:val="0012414A"/>
    <w:rsid w:val="00126119"/>
    <w:rsid w:val="0013738B"/>
    <w:rsid w:val="00140750"/>
    <w:rsid w:val="00141A98"/>
    <w:rsid w:val="001474E0"/>
    <w:rsid w:val="00152F4E"/>
    <w:rsid w:val="0017161C"/>
    <w:rsid w:val="00174527"/>
    <w:rsid w:val="00175D97"/>
    <w:rsid w:val="001836F8"/>
    <w:rsid w:val="00187A4B"/>
    <w:rsid w:val="001931C6"/>
    <w:rsid w:val="00195E77"/>
    <w:rsid w:val="001A593F"/>
    <w:rsid w:val="001A6099"/>
    <w:rsid w:val="001A62F6"/>
    <w:rsid w:val="001A7CAC"/>
    <w:rsid w:val="001B660C"/>
    <w:rsid w:val="001B75C5"/>
    <w:rsid w:val="001C5361"/>
    <w:rsid w:val="001E0B3B"/>
    <w:rsid w:val="001E63EF"/>
    <w:rsid w:val="001E671D"/>
    <w:rsid w:val="001F543A"/>
    <w:rsid w:val="00200FE7"/>
    <w:rsid w:val="002155E7"/>
    <w:rsid w:val="0021593F"/>
    <w:rsid w:val="00226216"/>
    <w:rsid w:val="00231E6A"/>
    <w:rsid w:val="002350FB"/>
    <w:rsid w:val="0023574B"/>
    <w:rsid w:val="0025388A"/>
    <w:rsid w:val="00254774"/>
    <w:rsid w:val="00256030"/>
    <w:rsid w:val="0026339A"/>
    <w:rsid w:val="00271EE9"/>
    <w:rsid w:val="0027246C"/>
    <w:rsid w:val="002775EA"/>
    <w:rsid w:val="0029319C"/>
    <w:rsid w:val="002A3871"/>
    <w:rsid w:val="002A7D49"/>
    <w:rsid w:val="002B5123"/>
    <w:rsid w:val="002C06FB"/>
    <w:rsid w:val="002C4CDA"/>
    <w:rsid w:val="002E58FE"/>
    <w:rsid w:val="002E730C"/>
    <w:rsid w:val="002F036B"/>
    <w:rsid w:val="002F2729"/>
    <w:rsid w:val="002F2FBB"/>
    <w:rsid w:val="002F6E73"/>
    <w:rsid w:val="00300B33"/>
    <w:rsid w:val="00311101"/>
    <w:rsid w:val="0031157B"/>
    <w:rsid w:val="00313E80"/>
    <w:rsid w:val="00316C52"/>
    <w:rsid w:val="0032411A"/>
    <w:rsid w:val="0032609D"/>
    <w:rsid w:val="003379AE"/>
    <w:rsid w:val="003423BE"/>
    <w:rsid w:val="00346425"/>
    <w:rsid w:val="00346CA7"/>
    <w:rsid w:val="00351FBC"/>
    <w:rsid w:val="00354F5E"/>
    <w:rsid w:val="00355730"/>
    <w:rsid w:val="00363F94"/>
    <w:rsid w:val="00373214"/>
    <w:rsid w:val="00390AD2"/>
    <w:rsid w:val="00390F1D"/>
    <w:rsid w:val="003953BF"/>
    <w:rsid w:val="00396AC1"/>
    <w:rsid w:val="003A1D93"/>
    <w:rsid w:val="003A1ED6"/>
    <w:rsid w:val="003A4AE3"/>
    <w:rsid w:val="003A593B"/>
    <w:rsid w:val="003B5070"/>
    <w:rsid w:val="003C1BDD"/>
    <w:rsid w:val="003C6713"/>
    <w:rsid w:val="003C6C46"/>
    <w:rsid w:val="003D444F"/>
    <w:rsid w:val="003D59F5"/>
    <w:rsid w:val="003E3FC0"/>
    <w:rsid w:val="003E43A9"/>
    <w:rsid w:val="003E6A5F"/>
    <w:rsid w:val="003F0788"/>
    <w:rsid w:val="003F66A7"/>
    <w:rsid w:val="003F714D"/>
    <w:rsid w:val="00415609"/>
    <w:rsid w:val="00416F19"/>
    <w:rsid w:val="00426664"/>
    <w:rsid w:val="004338C0"/>
    <w:rsid w:val="00437010"/>
    <w:rsid w:val="004410E0"/>
    <w:rsid w:val="00441D44"/>
    <w:rsid w:val="00443D6C"/>
    <w:rsid w:val="00445741"/>
    <w:rsid w:val="00450B9C"/>
    <w:rsid w:val="00450E55"/>
    <w:rsid w:val="00455215"/>
    <w:rsid w:val="00456747"/>
    <w:rsid w:val="00466070"/>
    <w:rsid w:val="00474BDD"/>
    <w:rsid w:val="004758A0"/>
    <w:rsid w:val="00475BEF"/>
    <w:rsid w:val="0047690A"/>
    <w:rsid w:val="004819BA"/>
    <w:rsid w:val="00494E70"/>
    <w:rsid w:val="004A1852"/>
    <w:rsid w:val="004A5D6E"/>
    <w:rsid w:val="004B30DC"/>
    <w:rsid w:val="004B6605"/>
    <w:rsid w:val="004C2E4A"/>
    <w:rsid w:val="004D482B"/>
    <w:rsid w:val="004E43F8"/>
    <w:rsid w:val="00500466"/>
    <w:rsid w:val="00511A62"/>
    <w:rsid w:val="0051764E"/>
    <w:rsid w:val="0052446D"/>
    <w:rsid w:val="005251EE"/>
    <w:rsid w:val="00532F76"/>
    <w:rsid w:val="00534423"/>
    <w:rsid w:val="0054149C"/>
    <w:rsid w:val="0054319F"/>
    <w:rsid w:val="00547CC4"/>
    <w:rsid w:val="00555B3C"/>
    <w:rsid w:val="00566A52"/>
    <w:rsid w:val="00567D38"/>
    <w:rsid w:val="00582743"/>
    <w:rsid w:val="005844EA"/>
    <w:rsid w:val="005A04E9"/>
    <w:rsid w:val="005A2AB7"/>
    <w:rsid w:val="005A3A3A"/>
    <w:rsid w:val="005C137B"/>
    <w:rsid w:val="005C4EB2"/>
    <w:rsid w:val="005C504D"/>
    <w:rsid w:val="005D007E"/>
    <w:rsid w:val="005E01AC"/>
    <w:rsid w:val="005E02D8"/>
    <w:rsid w:val="005E0E45"/>
    <w:rsid w:val="00600A71"/>
    <w:rsid w:val="00600F27"/>
    <w:rsid w:val="00602A70"/>
    <w:rsid w:val="00607381"/>
    <w:rsid w:val="00623242"/>
    <w:rsid w:val="006342A8"/>
    <w:rsid w:val="00635404"/>
    <w:rsid w:val="00635A6D"/>
    <w:rsid w:val="00646430"/>
    <w:rsid w:val="006502FE"/>
    <w:rsid w:val="00651F01"/>
    <w:rsid w:val="00651F3D"/>
    <w:rsid w:val="006551C3"/>
    <w:rsid w:val="00655B27"/>
    <w:rsid w:val="00665A5F"/>
    <w:rsid w:val="00665E90"/>
    <w:rsid w:val="00673CFE"/>
    <w:rsid w:val="00682908"/>
    <w:rsid w:val="00691500"/>
    <w:rsid w:val="006D4713"/>
    <w:rsid w:val="006D52BA"/>
    <w:rsid w:val="006D6E43"/>
    <w:rsid w:val="006E35A0"/>
    <w:rsid w:val="006E5545"/>
    <w:rsid w:val="00705C44"/>
    <w:rsid w:val="007077D4"/>
    <w:rsid w:val="007109D0"/>
    <w:rsid w:val="00722696"/>
    <w:rsid w:val="0072390E"/>
    <w:rsid w:val="0073014D"/>
    <w:rsid w:val="0073090A"/>
    <w:rsid w:val="007351B1"/>
    <w:rsid w:val="00756AC9"/>
    <w:rsid w:val="007704D3"/>
    <w:rsid w:val="00771157"/>
    <w:rsid w:val="00771F8D"/>
    <w:rsid w:val="0077551F"/>
    <w:rsid w:val="00787076"/>
    <w:rsid w:val="00792BA1"/>
    <w:rsid w:val="007A38FD"/>
    <w:rsid w:val="007A58C4"/>
    <w:rsid w:val="007B4212"/>
    <w:rsid w:val="007B6446"/>
    <w:rsid w:val="007B6AD7"/>
    <w:rsid w:val="007B7B82"/>
    <w:rsid w:val="007C0E81"/>
    <w:rsid w:val="007D350F"/>
    <w:rsid w:val="007D68D2"/>
    <w:rsid w:val="007F096B"/>
    <w:rsid w:val="007F32AD"/>
    <w:rsid w:val="007F333F"/>
    <w:rsid w:val="0080033F"/>
    <w:rsid w:val="00804DD3"/>
    <w:rsid w:val="008056F7"/>
    <w:rsid w:val="00813552"/>
    <w:rsid w:val="00821FD2"/>
    <w:rsid w:val="00834CCF"/>
    <w:rsid w:val="00835462"/>
    <w:rsid w:val="00835FBD"/>
    <w:rsid w:val="00844C3D"/>
    <w:rsid w:val="00851F02"/>
    <w:rsid w:val="00855A09"/>
    <w:rsid w:val="008566EE"/>
    <w:rsid w:val="00860ED9"/>
    <w:rsid w:val="008654C8"/>
    <w:rsid w:val="00872F08"/>
    <w:rsid w:val="00876671"/>
    <w:rsid w:val="0088658A"/>
    <w:rsid w:val="00887F95"/>
    <w:rsid w:val="00893479"/>
    <w:rsid w:val="00894170"/>
    <w:rsid w:val="00895CE8"/>
    <w:rsid w:val="008C4755"/>
    <w:rsid w:val="008D387C"/>
    <w:rsid w:val="008D7C4F"/>
    <w:rsid w:val="008E7477"/>
    <w:rsid w:val="008F36D4"/>
    <w:rsid w:val="008F56E4"/>
    <w:rsid w:val="008F65BD"/>
    <w:rsid w:val="00903635"/>
    <w:rsid w:val="00906832"/>
    <w:rsid w:val="00913C3C"/>
    <w:rsid w:val="00921D91"/>
    <w:rsid w:val="00934D12"/>
    <w:rsid w:val="00942720"/>
    <w:rsid w:val="00953CA0"/>
    <w:rsid w:val="00954AA5"/>
    <w:rsid w:val="00960748"/>
    <w:rsid w:val="0096351D"/>
    <w:rsid w:val="00981388"/>
    <w:rsid w:val="00987E7A"/>
    <w:rsid w:val="009A23ED"/>
    <w:rsid w:val="009A6458"/>
    <w:rsid w:val="009B2A70"/>
    <w:rsid w:val="009B44D7"/>
    <w:rsid w:val="009B70C9"/>
    <w:rsid w:val="009C3E14"/>
    <w:rsid w:val="009C70A9"/>
    <w:rsid w:val="009C7B78"/>
    <w:rsid w:val="009D0CD9"/>
    <w:rsid w:val="009D4AD2"/>
    <w:rsid w:val="009D654A"/>
    <w:rsid w:val="009D69AA"/>
    <w:rsid w:val="009D6EDD"/>
    <w:rsid w:val="009D7531"/>
    <w:rsid w:val="009E5F9D"/>
    <w:rsid w:val="009E62CE"/>
    <w:rsid w:val="009F35B1"/>
    <w:rsid w:val="009F46E8"/>
    <w:rsid w:val="00A01523"/>
    <w:rsid w:val="00A0213C"/>
    <w:rsid w:val="00A157A8"/>
    <w:rsid w:val="00A176BD"/>
    <w:rsid w:val="00A2298D"/>
    <w:rsid w:val="00A24A28"/>
    <w:rsid w:val="00A372ED"/>
    <w:rsid w:val="00A44858"/>
    <w:rsid w:val="00A4497D"/>
    <w:rsid w:val="00A453F6"/>
    <w:rsid w:val="00A50E51"/>
    <w:rsid w:val="00A50FFB"/>
    <w:rsid w:val="00A63A66"/>
    <w:rsid w:val="00A64A4A"/>
    <w:rsid w:val="00A65A03"/>
    <w:rsid w:val="00A66725"/>
    <w:rsid w:val="00A85205"/>
    <w:rsid w:val="00AA2556"/>
    <w:rsid w:val="00AA5039"/>
    <w:rsid w:val="00AA67D9"/>
    <w:rsid w:val="00AB5AF2"/>
    <w:rsid w:val="00AB62C0"/>
    <w:rsid w:val="00AC7A91"/>
    <w:rsid w:val="00AD27FF"/>
    <w:rsid w:val="00AD5272"/>
    <w:rsid w:val="00AE1665"/>
    <w:rsid w:val="00AE415C"/>
    <w:rsid w:val="00AE68A0"/>
    <w:rsid w:val="00AF6422"/>
    <w:rsid w:val="00AF6726"/>
    <w:rsid w:val="00B059AC"/>
    <w:rsid w:val="00B075FC"/>
    <w:rsid w:val="00B079FE"/>
    <w:rsid w:val="00B10A04"/>
    <w:rsid w:val="00B12B0F"/>
    <w:rsid w:val="00B16F9F"/>
    <w:rsid w:val="00B209F6"/>
    <w:rsid w:val="00B25A26"/>
    <w:rsid w:val="00B272A2"/>
    <w:rsid w:val="00B516B7"/>
    <w:rsid w:val="00B56F38"/>
    <w:rsid w:val="00B621AB"/>
    <w:rsid w:val="00B62A1F"/>
    <w:rsid w:val="00B65810"/>
    <w:rsid w:val="00B75067"/>
    <w:rsid w:val="00B76BDE"/>
    <w:rsid w:val="00B91DEB"/>
    <w:rsid w:val="00B934C1"/>
    <w:rsid w:val="00BA163B"/>
    <w:rsid w:val="00BA22F9"/>
    <w:rsid w:val="00BA434B"/>
    <w:rsid w:val="00BA63F8"/>
    <w:rsid w:val="00BB4E1B"/>
    <w:rsid w:val="00BB7E69"/>
    <w:rsid w:val="00BC1EA7"/>
    <w:rsid w:val="00BC420C"/>
    <w:rsid w:val="00BD1CD1"/>
    <w:rsid w:val="00BD3674"/>
    <w:rsid w:val="00BF122B"/>
    <w:rsid w:val="00BF2FE6"/>
    <w:rsid w:val="00C00D23"/>
    <w:rsid w:val="00C032BD"/>
    <w:rsid w:val="00C07402"/>
    <w:rsid w:val="00C10255"/>
    <w:rsid w:val="00C23817"/>
    <w:rsid w:val="00C338AD"/>
    <w:rsid w:val="00C36E2F"/>
    <w:rsid w:val="00C40E28"/>
    <w:rsid w:val="00C46D78"/>
    <w:rsid w:val="00C477B3"/>
    <w:rsid w:val="00C61023"/>
    <w:rsid w:val="00C65DDD"/>
    <w:rsid w:val="00C67713"/>
    <w:rsid w:val="00C81D56"/>
    <w:rsid w:val="00C846BA"/>
    <w:rsid w:val="00C857FC"/>
    <w:rsid w:val="00C9179E"/>
    <w:rsid w:val="00CB18ED"/>
    <w:rsid w:val="00CB55E5"/>
    <w:rsid w:val="00CC0255"/>
    <w:rsid w:val="00CC03B6"/>
    <w:rsid w:val="00CC7F6E"/>
    <w:rsid w:val="00CD391F"/>
    <w:rsid w:val="00CD3E1A"/>
    <w:rsid w:val="00CD4CB9"/>
    <w:rsid w:val="00CD4EB4"/>
    <w:rsid w:val="00CF40D6"/>
    <w:rsid w:val="00CF6A98"/>
    <w:rsid w:val="00D03A51"/>
    <w:rsid w:val="00D10EC4"/>
    <w:rsid w:val="00D15099"/>
    <w:rsid w:val="00D233C3"/>
    <w:rsid w:val="00D30D44"/>
    <w:rsid w:val="00D33812"/>
    <w:rsid w:val="00D340D3"/>
    <w:rsid w:val="00D34485"/>
    <w:rsid w:val="00D44471"/>
    <w:rsid w:val="00D642F8"/>
    <w:rsid w:val="00D744D6"/>
    <w:rsid w:val="00D84589"/>
    <w:rsid w:val="00DA33C7"/>
    <w:rsid w:val="00DB1B3E"/>
    <w:rsid w:val="00DB23BC"/>
    <w:rsid w:val="00DB2849"/>
    <w:rsid w:val="00DB2CD1"/>
    <w:rsid w:val="00DB456F"/>
    <w:rsid w:val="00DC48D5"/>
    <w:rsid w:val="00DD3EC4"/>
    <w:rsid w:val="00DE1B36"/>
    <w:rsid w:val="00DE3783"/>
    <w:rsid w:val="00DE4E2B"/>
    <w:rsid w:val="00DE7216"/>
    <w:rsid w:val="00DE7247"/>
    <w:rsid w:val="00DF4AF9"/>
    <w:rsid w:val="00DF6639"/>
    <w:rsid w:val="00DF724F"/>
    <w:rsid w:val="00DF7E83"/>
    <w:rsid w:val="00E05B9A"/>
    <w:rsid w:val="00E062F1"/>
    <w:rsid w:val="00E075CF"/>
    <w:rsid w:val="00E07E44"/>
    <w:rsid w:val="00E16142"/>
    <w:rsid w:val="00E17606"/>
    <w:rsid w:val="00E24BEB"/>
    <w:rsid w:val="00E24E2C"/>
    <w:rsid w:val="00E27E83"/>
    <w:rsid w:val="00E31BF5"/>
    <w:rsid w:val="00E50A0F"/>
    <w:rsid w:val="00E60576"/>
    <w:rsid w:val="00E60D75"/>
    <w:rsid w:val="00E714AD"/>
    <w:rsid w:val="00E76E86"/>
    <w:rsid w:val="00E932CC"/>
    <w:rsid w:val="00E955FA"/>
    <w:rsid w:val="00E96054"/>
    <w:rsid w:val="00EA0105"/>
    <w:rsid w:val="00EA5428"/>
    <w:rsid w:val="00EA577F"/>
    <w:rsid w:val="00EB0172"/>
    <w:rsid w:val="00EB141C"/>
    <w:rsid w:val="00EC0375"/>
    <w:rsid w:val="00EC4381"/>
    <w:rsid w:val="00EC51BA"/>
    <w:rsid w:val="00EF26D2"/>
    <w:rsid w:val="00EF3B97"/>
    <w:rsid w:val="00EF592D"/>
    <w:rsid w:val="00F02582"/>
    <w:rsid w:val="00F0296B"/>
    <w:rsid w:val="00F043B0"/>
    <w:rsid w:val="00F06516"/>
    <w:rsid w:val="00F06626"/>
    <w:rsid w:val="00F162B4"/>
    <w:rsid w:val="00F1785F"/>
    <w:rsid w:val="00F253C6"/>
    <w:rsid w:val="00F3693D"/>
    <w:rsid w:val="00F4450A"/>
    <w:rsid w:val="00F457C4"/>
    <w:rsid w:val="00F458D6"/>
    <w:rsid w:val="00F4641D"/>
    <w:rsid w:val="00F52B71"/>
    <w:rsid w:val="00F57EC4"/>
    <w:rsid w:val="00F63EBB"/>
    <w:rsid w:val="00F71AE4"/>
    <w:rsid w:val="00F744C8"/>
    <w:rsid w:val="00F77A43"/>
    <w:rsid w:val="00F81540"/>
    <w:rsid w:val="00FB427E"/>
    <w:rsid w:val="00FC0153"/>
    <w:rsid w:val="00FC2E9A"/>
    <w:rsid w:val="00FC5589"/>
    <w:rsid w:val="00FC6D30"/>
    <w:rsid w:val="00FC78C3"/>
    <w:rsid w:val="00FD6361"/>
    <w:rsid w:val="00FE0726"/>
    <w:rsid w:val="00FE5E79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."/>
  <w:listSeparator w:val=","/>
  <w14:docId w14:val="5B002B74"/>
  <w15:docId w15:val="{B73D9448-00B2-4CEE-B30E-48CD2866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51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3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93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E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931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931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5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25"/>
  </w:style>
  <w:style w:type="paragraph" w:styleId="Footer">
    <w:name w:val="footer"/>
    <w:basedOn w:val="Normal"/>
    <w:link w:val="FooterChar"/>
    <w:uiPriority w:val="99"/>
    <w:unhideWhenUsed/>
    <w:rsid w:val="00A6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25"/>
  </w:style>
  <w:style w:type="paragraph" w:styleId="BlockText">
    <w:name w:val="Block Text"/>
    <w:basedOn w:val="Normal"/>
    <w:semiHidden/>
    <w:rsid w:val="0052446D"/>
    <w:pPr>
      <w:spacing w:after="0" w:line="240" w:lineRule="auto"/>
      <w:ind w:left="180" w:right="569"/>
    </w:pPr>
    <w:rPr>
      <w:rFonts w:ascii="Times New Roman" w:eastAsia="Times New Roman" w:hAnsi="Times New Roman" w:cs="Times New Roman"/>
      <w:sz w:val="24"/>
      <w:szCs w:val="20"/>
      <w:lang w:val="en-IE"/>
    </w:rPr>
  </w:style>
  <w:style w:type="character" w:styleId="Hyperlink">
    <w:name w:val="Hyperlink"/>
    <w:semiHidden/>
    <w:rsid w:val="0052446D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813552"/>
    <w:pPr>
      <w:spacing w:after="0" w:line="240" w:lineRule="auto"/>
      <w:ind w:right="-5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1355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51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516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16B7"/>
  </w:style>
  <w:style w:type="character" w:customStyle="1" w:styleId="Heading5Char">
    <w:name w:val="Heading 5 Char"/>
    <w:basedOn w:val="DefaultParagraphFont"/>
    <w:link w:val="Heading5"/>
    <w:rsid w:val="002E7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rsid w:val="00293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2931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2931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931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56CD-83EB-4484-ACA2-E8589904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e</cp:lastModifiedBy>
  <cp:revision>48</cp:revision>
  <cp:lastPrinted>2019-09-03T14:21:00Z</cp:lastPrinted>
  <dcterms:created xsi:type="dcterms:W3CDTF">2019-09-06T12:47:00Z</dcterms:created>
  <dcterms:modified xsi:type="dcterms:W3CDTF">2020-06-24T09:49:00Z</dcterms:modified>
</cp:coreProperties>
</file>